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3F7B" w14:textId="77777777" w:rsidR="0079724C" w:rsidRPr="001750CB" w:rsidRDefault="00682057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 w:cs="Times New Roman"/>
          <w:kern w:val="0"/>
          <w:sz w:val="22"/>
          <w:szCs w:val="22"/>
          <w:lang w:eastAsia="zh-TW"/>
        </w:rPr>
      </w:pPr>
      <w:r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</w:rPr>
        <w:t>別記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様式第</w:t>
      </w:r>
      <w:r>
        <w:rPr>
          <w:rFonts w:asciiTheme="minorEastAsia" w:eastAsiaTheme="minorEastAsia" w:hAnsiTheme="minorEastAsia" w:cs="ＭＳ 明朝"/>
          <w:spacing w:val="19"/>
          <w:kern w:val="0"/>
          <w:sz w:val="24"/>
          <w:szCs w:val="22"/>
        </w:rPr>
        <w:t>10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号（第</w:t>
      </w:r>
      <w:r w:rsidR="00F905A2">
        <w:rPr>
          <w:rFonts w:asciiTheme="minorEastAsia" w:eastAsiaTheme="minorEastAsia" w:hAnsiTheme="minorEastAsia" w:cs="ＭＳ 明朝"/>
          <w:spacing w:val="19"/>
          <w:kern w:val="0"/>
          <w:sz w:val="24"/>
          <w:szCs w:val="22"/>
        </w:rPr>
        <w:t>9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条）</w:t>
      </w:r>
    </w:p>
    <w:p w14:paraId="2CE309A8" w14:textId="77777777" w:rsidR="0079724C" w:rsidRPr="001750CB" w:rsidRDefault="0079724C" w:rsidP="0034338A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Theme="minorEastAsia" w:eastAsiaTheme="minorEastAsia" w:hAnsiTheme="minorEastAsia" w:cs="Times New Roman"/>
          <w:spacing w:val="40"/>
          <w:kern w:val="0"/>
          <w:sz w:val="28"/>
          <w:szCs w:val="24"/>
          <w:lang w:eastAsia="zh-TW"/>
        </w:rPr>
      </w:pPr>
      <w:r w:rsidRPr="001750CB">
        <w:rPr>
          <w:rFonts w:asciiTheme="minorEastAsia" w:eastAsiaTheme="minorEastAsia" w:hAnsiTheme="minorEastAsia" w:cs="ＭＳ 明朝" w:hint="eastAsia"/>
          <w:spacing w:val="40"/>
          <w:kern w:val="0"/>
          <w:sz w:val="32"/>
          <w:szCs w:val="24"/>
          <w:lang w:eastAsia="zh-TW"/>
        </w:rPr>
        <w:t>修了証再交付申請書</w:t>
      </w:r>
    </w:p>
    <w:p w14:paraId="1CF63FCF" w14:textId="77777777" w:rsidR="0079724C" w:rsidRPr="001750CB" w:rsidRDefault="0079724C" w:rsidP="0079724C">
      <w:pPr>
        <w:wordWrap w:val="0"/>
        <w:autoSpaceDE w:val="0"/>
        <w:autoSpaceDN w:val="0"/>
        <w:adjustRightInd w:val="0"/>
        <w:spacing w:line="100" w:lineRule="exact"/>
        <w:rPr>
          <w:rFonts w:asciiTheme="minorEastAsia" w:eastAsiaTheme="minorEastAsia" w:hAnsiTheme="minorEastAsia" w:cs="Times New Roman"/>
          <w:kern w:val="0"/>
          <w:sz w:val="24"/>
          <w:szCs w:val="24"/>
          <w:lang w:eastAsia="zh-TW"/>
        </w:rPr>
      </w:pPr>
    </w:p>
    <w:tbl>
      <w:tblPr>
        <w:tblW w:w="933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2"/>
        <w:gridCol w:w="2733"/>
        <w:gridCol w:w="1987"/>
        <w:gridCol w:w="2692"/>
      </w:tblGrid>
      <w:tr w:rsidR="0079724C" w:rsidRPr="001750CB" w14:paraId="55CA1C50" w14:textId="77777777" w:rsidTr="00875989">
        <w:trPr>
          <w:trHeight w:hRule="exact" w:val="3083"/>
          <w:jc w:val="center"/>
        </w:trPr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AB082" w14:textId="77777777" w:rsidR="0079724C" w:rsidRPr="001750CB" w:rsidRDefault="0079724C" w:rsidP="00875989">
            <w:pPr>
              <w:autoSpaceDE w:val="0"/>
              <w:autoSpaceDN w:val="0"/>
              <w:adjustRightInd w:val="0"/>
              <w:spacing w:beforeLines="50" w:before="12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 w:rsidR="0034338A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年　　月　　日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</w:p>
          <w:p w14:paraId="05522992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14:paraId="3C117E50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夷隅郡市広域市町村圏事務組合</w:t>
            </w:r>
          </w:p>
          <w:p w14:paraId="0627865A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消　防　長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様</w:t>
            </w:r>
          </w:p>
          <w:p w14:paraId="3559E285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14:paraId="5453C828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申請者</w:t>
            </w:r>
          </w:p>
          <w:p w14:paraId="2D327715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住　所</w:t>
            </w:r>
          </w:p>
          <w:p w14:paraId="040F1E39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氏　名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</w:p>
          <w:p w14:paraId="53073005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79724C" w:rsidRPr="001750CB" w14:paraId="4C25593D" w14:textId="77777777" w:rsidTr="00875989">
        <w:trPr>
          <w:trHeight w:val="13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0380" w14:textId="77777777" w:rsidR="0079724C" w:rsidRPr="001750CB" w:rsidRDefault="0079724C" w:rsidP="00875989">
            <w:pPr>
              <w:autoSpaceDE w:val="0"/>
              <w:autoSpaceDN w:val="0"/>
              <w:adjustRightInd w:val="0"/>
              <w:spacing w:line="428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再交付の理由</w:t>
            </w:r>
          </w:p>
        </w:tc>
        <w:tc>
          <w:tcPr>
            <w:tcW w:w="7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C288F" w14:textId="77777777"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1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亡失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2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滅失　　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3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汚損</w:t>
            </w:r>
          </w:p>
          <w:p w14:paraId="655CAE5E" w14:textId="77777777"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14:paraId="2F9A43BC" w14:textId="77777777"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4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破損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5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氏名の変更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6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その他（　　　　　　）</w:t>
            </w:r>
          </w:p>
        </w:tc>
      </w:tr>
      <w:tr w:rsidR="0079724C" w:rsidRPr="001750CB" w14:paraId="6F5DAE73" w14:textId="77777777" w:rsidTr="00875989">
        <w:trPr>
          <w:trHeight w:hRule="exact" w:val="3004"/>
          <w:jc w:val="center"/>
        </w:trPr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601C" w14:textId="77777777"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講習区分</w:t>
            </w:r>
          </w:p>
        </w:tc>
        <w:tc>
          <w:tcPr>
            <w:tcW w:w="74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BD0209" w14:textId="77777777" w:rsidR="00994E76" w:rsidRPr="001750CB" w:rsidRDefault="00267A8E" w:rsidP="00267A8E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  <w:t>1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甲種防火管理新規講習　　</w:t>
            </w:r>
          </w:p>
          <w:p w14:paraId="40041ABD" w14:textId="77777777"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2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甲種防火管理再講習　　　</w:t>
            </w:r>
          </w:p>
          <w:p w14:paraId="7882AE15" w14:textId="77777777"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3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乙種防火管理講習　　　　</w:t>
            </w:r>
          </w:p>
          <w:p w14:paraId="485D4B46" w14:textId="77777777"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4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災管理新規講習　　　　</w:t>
            </w:r>
          </w:p>
          <w:p w14:paraId="3E1D88C8" w14:textId="77777777"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5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災管理再講習　　　　</w:t>
            </w:r>
          </w:p>
          <w:p w14:paraId="0E153E05" w14:textId="77777777"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6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火防災管理新規講習</w:t>
            </w:r>
          </w:p>
          <w:p w14:paraId="5FF905BB" w14:textId="77777777" w:rsidR="0079724C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7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火防災管理再講習</w:t>
            </w:r>
          </w:p>
        </w:tc>
      </w:tr>
      <w:tr w:rsidR="0079724C" w:rsidRPr="001750CB" w14:paraId="5EAEA44D" w14:textId="77777777" w:rsidTr="00B029EE">
        <w:trPr>
          <w:trHeight w:hRule="exact" w:val="562"/>
          <w:jc w:val="center"/>
        </w:trPr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FA519C" w14:textId="77777777"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受講年月日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9B3CC" w14:textId="77777777"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年　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月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38920" w14:textId="77777777"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07FAB" w14:textId="77777777" w:rsidR="0079724C" w:rsidRPr="001750CB" w:rsidRDefault="0079724C" w:rsidP="0087598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年　　月　　日</w:t>
            </w:r>
          </w:p>
        </w:tc>
      </w:tr>
      <w:tr w:rsidR="0079724C" w:rsidRPr="001750CB" w14:paraId="0AE7F379" w14:textId="77777777" w:rsidTr="00B029EE">
        <w:trPr>
          <w:trHeight w:hRule="exact" w:val="58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20E5D" w14:textId="77777777"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修了証番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F14F" w14:textId="77777777"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第　　　　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F305A" w14:textId="77777777"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5EBF90" w14:textId="77777777"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第　　　　号</w:t>
            </w:r>
          </w:p>
        </w:tc>
      </w:tr>
      <w:tr w:rsidR="0079724C" w:rsidRPr="001750CB" w14:paraId="45C7464E" w14:textId="77777777" w:rsidTr="00B029EE">
        <w:trPr>
          <w:trHeight w:hRule="exact" w:val="686"/>
          <w:jc w:val="center"/>
        </w:trPr>
        <w:tc>
          <w:tcPr>
            <w:tcW w:w="4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41B9B" w14:textId="77777777"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受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付　　欄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4016C" w14:textId="77777777"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ind w:firstLineChars="400" w:firstLine="96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経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過　　欄</w:t>
            </w:r>
          </w:p>
        </w:tc>
      </w:tr>
      <w:tr w:rsidR="0079724C" w:rsidRPr="001750CB" w14:paraId="0A153C00" w14:textId="77777777" w:rsidTr="00B029EE">
        <w:trPr>
          <w:trHeight w:hRule="exact" w:val="1876"/>
          <w:jc w:val="center"/>
        </w:trPr>
        <w:tc>
          <w:tcPr>
            <w:tcW w:w="4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0EF69" w14:textId="77777777"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D5727" w14:textId="77777777"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6BAB94C1" w14:textId="77777777" w:rsidR="0079724C" w:rsidRPr="001750CB" w:rsidRDefault="0079724C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備考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1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※欄は記入しないこと。</w:t>
      </w:r>
    </w:p>
    <w:p w14:paraId="30769844" w14:textId="77777777" w:rsidR="0079724C" w:rsidRPr="001750CB" w:rsidRDefault="0079724C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/>
          <w:spacing w:val="19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　　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2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再交付の理由欄は、該当するものの番号を○で囲んでください。</w:t>
      </w:r>
    </w:p>
    <w:p w14:paraId="50BC2EC3" w14:textId="77777777" w:rsidR="0079724C" w:rsidRPr="001750CB" w:rsidRDefault="0079724C" w:rsidP="00994E76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/>
          <w:spacing w:val="19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　　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3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氏名を変更している場合は、戸籍抄本を添付すること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16E3" w14:textId="77777777" w:rsidR="00032D96" w:rsidRDefault="00032D96" w:rsidP="00314849">
      <w:r>
        <w:separator/>
      </w:r>
    </w:p>
  </w:endnote>
  <w:endnote w:type="continuationSeparator" w:id="0">
    <w:p w14:paraId="005F61A7" w14:textId="77777777" w:rsidR="00032D96" w:rsidRDefault="00032D96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ECEB" w14:textId="77777777" w:rsidR="00032D96" w:rsidRDefault="00032D96" w:rsidP="00314849">
      <w:r>
        <w:separator/>
      </w:r>
    </w:p>
  </w:footnote>
  <w:footnote w:type="continuationSeparator" w:id="0">
    <w:p w14:paraId="68792F6C" w14:textId="77777777" w:rsidR="00032D96" w:rsidRDefault="00032D96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20DA"/>
    <w:rsid w:val="00005087"/>
    <w:rsid w:val="00007167"/>
    <w:rsid w:val="00032D96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812B2"/>
    <w:rsid w:val="0059781E"/>
    <w:rsid w:val="005B3000"/>
    <w:rsid w:val="005E10A9"/>
    <w:rsid w:val="005E5ACF"/>
    <w:rsid w:val="00675328"/>
    <w:rsid w:val="00682057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40A4"/>
    <w:rsid w:val="00994E76"/>
    <w:rsid w:val="009C068B"/>
    <w:rsid w:val="009C1435"/>
    <w:rsid w:val="009C1A44"/>
    <w:rsid w:val="009C25F1"/>
    <w:rsid w:val="009C6724"/>
    <w:rsid w:val="009D1DE7"/>
    <w:rsid w:val="009E6162"/>
    <w:rsid w:val="00A25745"/>
    <w:rsid w:val="00A30B28"/>
    <w:rsid w:val="00A6143B"/>
    <w:rsid w:val="00A74155"/>
    <w:rsid w:val="00AD0952"/>
    <w:rsid w:val="00AD59BE"/>
    <w:rsid w:val="00B029EE"/>
    <w:rsid w:val="00B03845"/>
    <w:rsid w:val="00B108D5"/>
    <w:rsid w:val="00B4728A"/>
    <w:rsid w:val="00B67348"/>
    <w:rsid w:val="00BA53BA"/>
    <w:rsid w:val="00BB2BCD"/>
    <w:rsid w:val="00BB52C0"/>
    <w:rsid w:val="00BC44E8"/>
    <w:rsid w:val="00C350E1"/>
    <w:rsid w:val="00C65756"/>
    <w:rsid w:val="00C82563"/>
    <w:rsid w:val="00C84805"/>
    <w:rsid w:val="00C85385"/>
    <w:rsid w:val="00C91BEC"/>
    <w:rsid w:val="00C93E33"/>
    <w:rsid w:val="00CA3C25"/>
    <w:rsid w:val="00CA7D55"/>
    <w:rsid w:val="00CD50F9"/>
    <w:rsid w:val="00CF7E08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1451C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01470A"/>
  <w14:defaultImageDpi w14:val="0"/>
  <w15:docId w15:val="{B181830F-7366-4FCC-9D0F-5DACB00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997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7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997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7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CBF7-A284-430A-A865-A5DAD01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1 修了証明再交付申請書</dc:title>
  <dc:subject/>
  <dc:creator>米元　一夫</dc:creator>
  <cp:keywords/>
  <dc:description/>
  <cp:lastModifiedBy>yobou1@isumi-fd.com</cp:lastModifiedBy>
  <cp:revision>2</cp:revision>
  <cp:lastPrinted>2014-12-04T07:14:00Z</cp:lastPrinted>
  <dcterms:created xsi:type="dcterms:W3CDTF">2023-04-28T05:36:00Z</dcterms:created>
  <dcterms:modified xsi:type="dcterms:W3CDTF">2023-04-28T05:36:00Z</dcterms:modified>
</cp:coreProperties>
</file>